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43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for emergency assistance under the rural volunteer fire department assist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e reasonable criteria and qualifications for the distribution of money from the volunteer fire department assistance fund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requency, size, and severity of past wildfires in a volunteer fire department's jurisdic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tential for loss or damage to property resulting from future wildfires in the department's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's need for emergency assistance under Section 614.103(a-1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 procedure for reporting and processing requests for money from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03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olunteer fire department whose equipment is damaged or lost in responding to a declared state of disaster under Chapter 418 in an area subject to the declaration may submit a request for emergency assistance from the fund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lacement or repair of damaged or lost personal protective equipment or other firefighting equip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 of a machine to clean personal protectiv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614, Government Code, is amended by adding Section 614.1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1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PARATE ACCOUNT FOR CERTAIN EMERGENCY ASSISTANCE.  (a)  The service shall maintain a separate account within the volunteer fire department assistanc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count shall contain money from any legislative appropriations for the purposes of Subsection 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ey in the account may be used only to award grants in response to a request for emergency assistance under Section 614.103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director of the Texas A&amp;M Forest Service shall adopt rules as necessary to implement Subchapter G, Chapter 614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